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415F58">
        <w:rPr>
          <w:rFonts w:hAnsi="HG丸ｺﾞｼｯｸM-PRO" w:hint="eastAsia"/>
          <w:sz w:val="22"/>
          <w:szCs w:val="24"/>
        </w:rPr>
        <w:t>７</w:t>
      </w:r>
      <w:r>
        <w:rPr>
          <w:rFonts w:hAnsi="HG丸ｺﾞｼｯｸM-PRO" w:hint="eastAsia"/>
          <w:sz w:val="22"/>
          <w:szCs w:val="24"/>
        </w:rPr>
        <w:t>月</w:t>
      </w:r>
      <w:r w:rsidR="00956BC7">
        <w:rPr>
          <w:rFonts w:hAnsi="HG丸ｺﾞｼｯｸM-PRO" w:hint="eastAsia"/>
          <w:sz w:val="22"/>
          <w:szCs w:val="24"/>
        </w:rPr>
        <w:t>１４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15F58" w:rsidRPr="00FB5DD3" w:rsidTr="00415F58">
        <w:trPr>
          <w:trHeight w:val="913"/>
        </w:trPr>
        <w:tc>
          <w:tcPr>
            <w:tcW w:w="1559" w:type="dxa"/>
            <w:vAlign w:val="center"/>
          </w:tcPr>
          <w:p w:rsidR="00415F58" w:rsidRPr="009A21C4" w:rsidRDefault="00415F58" w:rsidP="00415F5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415F58" w:rsidRPr="00E25F9C" w:rsidRDefault="00415F58" w:rsidP="00415F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15F58" w:rsidRPr="00FB5DD3" w:rsidTr="00415F58">
        <w:trPr>
          <w:trHeight w:val="528"/>
        </w:trPr>
        <w:tc>
          <w:tcPr>
            <w:tcW w:w="1559" w:type="dxa"/>
            <w:vAlign w:val="center"/>
          </w:tcPr>
          <w:p w:rsidR="00415F58" w:rsidRPr="009A21C4" w:rsidRDefault="00415F58" w:rsidP="00415F5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15F58" w:rsidRPr="00E25F9C" w:rsidRDefault="00956BC7" w:rsidP="00956BC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2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7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16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木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16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15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～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17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415F58">
              <w:rPr>
                <w:rFonts w:hAnsi="HG丸ｺﾞｼｯｸM-PRO" w:hint="eastAsia"/>
                <w:sz w:val="24"/>
                <w:szCs w:val="24"/>
              </w:rPr>
              <w:t>15</w:t>
            </w:r>
            <w:r w:rsidR="00415F58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415F58" w:rsidRPr="00FB5DD3" w:rsidTr="00415F58">
        <w:trPr>
          <w:trHeight w:val="735"/>
        </w:trPr>
        <w:tc>
          <w:tcPr>
            <w:tcW w:w="1559" w:type="dxa"/>
            <w:vAlign w:val="center"/>
          </w:tcPr>
          <w:p w:rsidR="00415F58" w:rsidRPr="009A21C4" w:rsidRDefault="00415F58" w:rsidP="00415F5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15F58" w:rsidRPr="00593A6F" w:rsidRDefault="00415F58" w:rsidP="00415F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15F58" w:rsidRPr="00FB5DD3" w:rsidTr="00415F58">
        <w:trPr>
          <w:trHeight w:val="1891"/>
        </w:trPr>
        <w:tc>
          <w:tcPr>
            <w:tcW w:w="1559" w:type="dxa"/>
            <w:vAlign w:val="center"/>
          </w:tcPr>
          <w:p w:rsidR="00415F58" w:rsidRPr="009A21C4" w:rsidRDefault="00415F58" w:rsidP="00415F5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15F58" w:rsidRPr="00E25F9C" w:rsidRDefault="00415F58" w:rsidP="00415F58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415F58" w:rsidRPr="00E25F9C" w:rsidRDefault="00415F58" w:rsidP="00415F58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岸特別顧問</w:t>
            </w:r>
          </w:p>
          <w:p w:rsidR="00415F58" w:rsidRPr="00E25F9C" w:rsidRDefault="00415F58" w:rsidP="00415F58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415F58" w:rsidRDefault="00415F58" w:rsidP="00415F5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415F58" w:rsidRPr="00E25F9C" w:rsidRDefault="00415F58" w:rsidP="00415F5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415F58" w:rsidRPr="00FB5DD3" w:rsidTr="00415F58">
        <w:trPr>
          <w:trHeight w:val="1057"/>
        </w:trPr>
        <w:tc>
          <w:tcPr>
            <w:tcW w:w="1559" w:type="dxa"/>
            <w:vAlign w:val="center"/>
          </w:tcPr>
          <w:p w:rsidR="00415F58" w:rsidRPr="009A21C4" w:rsidRDefault="00415F58" w:rsidP="00415F5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15F58" w:rsidRPr="00E25F9C" w:rsidRDefault="00415F58" w:rsidP="00415F58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DB" w:rsidRDefault="005045DB" w:rsidP="00A120B8">
      <w:r>
        <w:separator/>
      </w:r>
    </w:p>
  </w:endnote>
  <w:endnote w:type="continuationSeparator" w:id="0">
    <w:p w:rsidR="005045DB" w:rsidRDefault="005045D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82" w:rsidRDefault="00D548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82" w:rsidRDefault="00D548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82" w:rsidRDefault="00D548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DB" w:rsidRDefault="005045DB" w:rsidP="00A120B8">
      <w:r>
        <w:separator/>
      </w:r>
    </w:p>
  </w:footnote>
  <w:footnote w:type="continuationSeparator" w:id="0">
    <w:p w:rsidR="005045DB" w:rsidRDefault="005045D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82" w:rsidRDefault="00D548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82" w:rsidRDefault="00D548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82" w:rsidRDefault="00D548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1D7462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15F58"/>
    <w:rsid w:val="00423C95"/>
    <w:rsid w:val="004723D4"/>
    <w:rsid w:val="004C21B4"/>
    <w:rsid w:val="004C2B30"/>
    <w:rsid w:val="004E28FD"/>
    <w:rsid w:val="00500C1A"/>
    <w:rsid w:val="005045DB"/>
    <w:rsid w:val="00527775"/>
    <w:rsid w:val="00546357"/>
    <w:rsid w:val="005629EA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6C2739"/>
    <w:rsid w:val="00761AEB"/>
    <w:rsid w:val="00765FB5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D5AAC"/>
    <w:rsid w:val="008F0DB1"/>
    <w:rsid w:val="00907B59"/>
    <w:rsid w:val="00943AEA"/>
    <w:rsid w:val="00947BB6"/>
    <w:rsid w:val="00956BC7"/>
    <w:rsid w:val="009C7426"/>
    <w:rsid w:val="009E48E9"/>
    <w:rsid w:val="009F6095"/>
    <w:rsid w:val="00A02669"/>
    <w:rsid w:val="00A120B8"/>
    <w:rsid w:val="00A223CC"/>
    <w:rsid w:val="00A22C98"/>
    <w:rsid w:val="00A3211C"/>
    <w:rsid w:val="00A53029"/>
    <w:rsid w:val="00A53A78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54882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1CE6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0119-AF3B-45A9-BC40-025FBB1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8:45:00Z</dcterms:created>
  <dcterms:modified xsi:type="dcterms:W3CDTF">2020-07-13T08:45:00Z</dcterms:modified>
</cp:coreProperties>
</file>